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795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441DAD" w:rsidTr="007D4236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ъявление о проведении закупа товаров способом запроса ценовых предложений №</w:t>
            </w:r>
            <w:r w:rsidR="003607F1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B42E57">
              <w:rPr>
                <w:b/>
                <w:bCs/>
                <w:sz w:val="22"/>
                <w:szCs w:val="22"/>
                <w:lang w:eastAsia="en-US"/>
              </w:rPr>
              <w:t>4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от </w:t>
            </w:r>
            <w:r w:rsidR="00B42E5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5</w:t>
            </w:r>
            <w:bookmarkStart w:id="0" w:name="_GoBack"/>
            <w:bookmarkEnd w:id="0"/>
            <w:r w:rsidRPr="00415B9F">
              <w:rPr>
                <w:b/>
                <w:bCs/>
                <w:sz w:val="22"/>
                <w:szCs w:val="22"/>
                <w:lang w:eastAsia="en-US"/>
              </w:rPr>
              <w:t>.0</w:t>
            </w:r>
            <w:r w:rsidR="00A35540" w:rsidRPr="00415B9F"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Pr="00415B9F">
              <w:rPr>
                <w:b/>
                <w:bCs/>
                <w:sz w:val="22"/>
                <w:szCs w:val="22"/>
                <w:lang w:eastAsia="en-US"/>
              </w:rPr>
              <w:t>.2022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года </w:t>
            </w:r>
          </w:p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>Постановления Правительства Республики Казахстан от 04.06.2021  № 375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 О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441DAD" w:rsidTr="007D4236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441DAD" w:rsidRDefault="00441DAD" w:rsidP="007D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41DAD" w:rsidTr="007D4236">
        <w:trPr>
          <w:trHeight w:val="510"/>
        </w:trPr>
        <w:tc>
          <w:tcPr>
            <w:tcW w:w="14760" w:type="dxa"/>
            <w:vAlign w:val="bottom"/>
            <w:hideMark/>
          </w:tcPr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3121"/>
        <w:gridCol w:w="3969"/>
        <w:gridCol w:w="850"/>
        <w:gridCol w:w="992"/>
        <w:gridCol w:w="1134"/>
        <w:gridCol w:w="1276"/>
        <w:gridCol w:w="1701"/>
        <w:gridCol w:w="2270"/>
      </w:tblGrid>
      <w:tr w:rsidR="00441DAD" w:rsidRPr="003815CC" w:rsidTr="002912B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2912B8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№ лот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2912B8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, краткая характеристика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2912B8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Техническая специфик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2912B8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proofErr w:type="gramStart"/>
            <w:r w:rsidRPr="003815CC">
              <w:rPr>
                <w:szCs w:val="28"/>
                <w:lang w:eastAsia="en-US"/>
              </w:rPr>
              <w:t>Ед</w:t>
            </w:r>
            <w:proofErr w:type="spellEnd"/>
            <w:proofErr w:type="gramEnd"/>
            <w:r w:rsidRPr="003815CC">
              <w:rPr>
                <w:szCs w:val="28"/>
                <w:lang w:eastAsia="en-US"/>
              </w:rPr>
              <w:t xml:space="preserve"> </w:t>
            </w:r>
            <w:proofErr w:type="spellStart"/>
            <w:r w:rsidRPr="003815CC">
              <w:rPr>
                <w:szCs w:val="28"/>
                <w:lang w:eastAsia="en-US"/>
              </w:rPr>
              <w:t>изме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2912B8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2912B8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Цена за ед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2912B8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 xml:space="preserve">Общая </w:t>
            </w:r>
            <w:proofErr w:type="gramStart"/>
            <w:r w:rsidRPr="003815CC">
              <w:rPr>
                <w:szCs w:val="28"/>
                <w:lang w:eastAsia="en-US"/>
              </w:rPr>
              <w:t>сумма</w:t>
            </w:r>
            <w:proofErr w:type="gramEnd"/>
            <w:r w:rsidRPr="003815CC">
              <w:rPr>
                <w:szCs w:val="28"/>
                <w:lang w:eastAsia="en-US"/>
              </w:rPr>
              <w:t xml:space="preserve"> утвержденная для закупки, в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2912B8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Место поставки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2912B8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Сроки и условия поставки</w:t>
            </w:r>
          </w:p>
        </w:tc>
      </w:tr>
      <w:tr w:rsidR="00F657E4" w:rsidRPr="003815CC" w:rsidTr="002912B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Набор хирургических инструментов (щипцы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Набор хирургических инструментов (щипцы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39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8 2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F657E4" w:rsidRPr="003815CC" w:rsidTr="002912B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Зеркало стоматологическое с ручко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Зеркало стоматологическое с ручко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8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 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F657E4" w:rsidRPr="003815CC" w:rsidTr="002912B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Зонд стоматологичес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Зонд стоматологическ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 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F657E4" w:rsidRPr="003815CC" w:rsidTr="002912B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ладилка стоматологическа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ладилка стоматологическ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4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осле подписания договора по заявке заказчика 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в течение 2022 года</w:t>
            </w:r>
          </w:p>
        </w:tc>
      </w:tr>
      <w:tr w:rsidR="00F657E4" w:rsidRPr="003815CC" w:rsidTr="002912B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Шпатель стоматологичес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Шпатель стоматологическ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7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F657E4" w:rsidRPr="003815CC" w:rsidTr="002912B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инцет стоматологичес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инцет стоматологическ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7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F657E4" w:rsidRPr="003815CC" w:rsidTr="002912B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Лоток стоматологичес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Лоток стоматологическ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F657E4" w:rsidRPr="003815CC" w:rsidTr="002912B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Спрей масло для наконечнико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Спрей масло для наконечник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68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F657E4" w:rsidRPr="003815CC" w:rsidTr="002912B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9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Шприц </w:t>
            </w:r>
            <w:proofErr w:type="spell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арпульный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Шприц </w:t>
            </w:r>
            <w:proofErr w:type="spell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арпульны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5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8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F657E4" w:rsidRPr="003815CC" w:rsidTr="002912B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Иглы </w:t>
            </w:r>
            <w:proofErr w:type="spell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арпульные</w:t>
            </w:r>
            <w:proofErr w:type="spellEnd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25 мл маленьки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Иглы </w:t>
            </w:r>
            <w:proofErr w:type="spell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арпульные</w:t>
            </w:r>
            <w:proofErr w:type="spellEnd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25 мл маленьк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7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F657E4" w:rsidRPr="003815CC" w:rsidTr="002912B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1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Иглы </w:t>
            </w:r>
            <w:proofErr w:type="spell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арпульные</w:t>
            </w:r>
            <w:proofErr w:type="spellEnd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35 мл </w:t>
            </w: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средни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 xml:space="preserve">Иглы </w:t>
            </w:r>
            <w:proofErr w:type="spell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арпульные</w:t>
            </w:r>
            <w:proofErr w:type="spellEnd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35 мл сред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7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г.Серебрянск, </w:t>
            </w: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 xml:space="preserve">После подписания 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договора по заявке заказчика в течение 2022 года</w:t>
            </w:r>
          </w:p>
        </w:tc>
      </w:tr>
      <w:tr w:rsidR="00F657E4" w:rsidRPr="003815CC" w:rsidTr="002912B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ульпоэкстракторы</w:t>
            </w:r>
            <w:proofErr w:type="spellEnd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длинные 35 мм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ульпоэкстракторы</w:t>
            </w:r>
            <w:proofErr w:type="spellEnd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длинные 35 м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F657E4" w:rsidRPr="003815CC" w:rsidTr="002912B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3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ульпоэкстракторы</w:t>
            </w:r>
            <w:proofErr w:type="spellEnd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коротки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ульпоэкстракторы</w:t>
            </w:r>
            <w:proofErr w:type="spellEnd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коротк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F657E4" w:rsidRPr="003815CC" w:rsidTr="002912B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4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Иглы корневые гранёные для медицинской обработки каналов зуб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Иглы корневые гранёные для медицинской обработки каналов зуб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7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F657E4" w:rsidRPr="003815CC" w:rsidTr="002912B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5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аналонаполнители</w:t>
            </w:r>
            <w:proofErr w:type="spellEnd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25 мм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аналонаполнители</w:t>
            </w:r>
            <w:proofErr w:type="spellEnd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25 м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942A1E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9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942A1E" w:rsidP="002912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F657E4" w:rsidRPr="003815CC" w:rsidTr="002912B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Штифты титановы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Штифты титановы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942A1E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49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942A1E" w:rsidP="002912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6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F657E4" w:rsidRPr="003815CC" w:rsidTr="002912B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Матрица крива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Матрица крив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942A1E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77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942A1E" w:rsidP="002912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осле подписания договора по заявке заказчика в течение 2022 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года</w:t>
            </w:r>
          </w:p>
        </w:tc>
      </w:tr>
      <w:tr w:rsidR="00F657E4" w:rsidRPr="003815CC" w:rsidTr="002912B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Боры алмазные шаровидные с большой головко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Боры алмазные шаровидные с большой головко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942A1E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3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2912B8" w:rsidP="002912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F657E4" w:rsidRPr="003815CC" w:rsidTr="002912B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9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Боры алмазные шаровидные со средней головко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Боры алмазные шаровидные со средней головко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942A1E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3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2912B8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7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F657E4" w:rsidRPr="003815CC" w:rsidTr="002912B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Боры алмазные шаровидные с малой головко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Боры алмазные шаровидные с малой головко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942A1E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3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2912B8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7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F657E4" w:rsidRPr="003815CC" w:rsidTr="002912B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1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Боры игловидны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Боры игловидны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942A1E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3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2912B8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7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F657E4" w:rsidRPr="003815CC" w:rsidTr="002912B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2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Боры обратно-конусны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Боры обратно-конусны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942A1E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3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2912B8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7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F657E4" w:rsidRPr="003815CC" w:rsidTr="002912B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3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Диски шлифовальные с металлической втулкой с </w:t>
            </w:r>
            <w:proofErr w:type="spell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дискодержателем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Диски шлифовальные с металлической втулкой с </w:t>
            </w:r>
            <w:proofErr w:type="spell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дискодержателе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942A1E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2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942A1E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2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F657E4" w:rsidRPr="003815CC" w:rsidTr="002912B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4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аста "</w:t>
            </w:r>
            <w:proofErr w:type="spell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Девит-Арс</w:t>
            </w:r>
            <w:proofErr w:type="spellEnd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" мышьяковистая пас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аста "</w:t>
            </w:r>
            <w:proofErr w:type="spell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Девит-Арс</w:t>
            </w:r>
            <w:proofErr w:type="spellEnd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" мышьяковистая пас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942A1E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86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942A1E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6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осле подписания договора по 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заявке заказчика в течение 2022 года</w:t>
            </w:r>
          </w:p>
        </w:tc>
      </w:tr>
      <w:tr w:rsidR="00F657E4" w:rsidRPr="003815CC" w:rsidTr="002912B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25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Цемент стоматологический </w:t>
            </w:r>
            <w:proofErr w:type="spell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Белацин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Цемент стоматологический </w:t>
            </w:r>
            <w:proofErr w:type="spell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Белаци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942A1E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7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942A1E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7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F657E4" w:rsidRPr="003815CC" w:rsidTr="002912B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6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Цемент </w:t>
            </w:r>
            <w:proofErr w:type="spell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Беладонт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Цемент </w:t>
            </w:r>
            <w:proofErr w:type="spell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Беладон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942A1E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942A1E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2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F657E4" w:rsidRPr="003815CC" w:rsidTr="002912B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7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Цемент </w:t>
            </w:r>
            <w:proofErr w:type="spell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Уницем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Цемент </w:t>
            </w:r>
            <w:proofErr w:type="spell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Унице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942A1E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7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942A1E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7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F657E4" w:rsidRPr="003815CC" w:rsidTr="002912B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8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Эндофил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Эндофил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942A1E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68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942A1E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84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F657E4" w:rsidRPr="003815CC" w:rsidTr="002912B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9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Эндометазон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Эндометазо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942A1E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716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942A1E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16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F657E4" w:rsidRPr="003815CC" w:rsidTr="002912B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Пломба </w:t>
            </w:r>
            <w:proofErr w:type="spell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раймдент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Пломба </w:t>
            </w:r>
            <w:proofErr w:type="spell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раймден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942A1E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80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942A1E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80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F657E4" w:rsidRPr="003815CC" w:rsidTr="002912B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31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ломба светового отвержден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ломба светового отвержд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942A1E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68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942A1E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4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F657E4" w:rsidRPr="003815CC" w:rsidTr="002912B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2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Эндожи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Эндож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942A1E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94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942A1E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4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F657E4" w:rsidRPr="003815CC" w:rsidTr="002912B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3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Денти</w:t>
            </w:r>
            <w:proofErr w:type="gram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н</w:t>
            </w:r>
            <w:r w:rsidR="00942A1E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-</w:t>
            </w:r>
            <w:proofErr w:type="gramEnd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паста временная пломб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Дентин паста временная пломб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942A1E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7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942A1E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4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F657E4" w:rsidRPr="003815CC" w:rsidTr="002912B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4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Йодоформ порошо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Йодоформ порошо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942A1E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4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942A1E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22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F657E4" w:rsidRPr="003815CC" w:rsidTr="002912B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5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юретажная</w:t>
            </w:r>
            <w:proofErr w:type="spellEnd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ложка хирургическа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юретажная</w:t>
            </w:r>
            <w:proofErr w:type="spellEnd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ложка хирургическ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2912B8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9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2912B8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5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F657E4" w:rsidRPr="003815CC" w:rsidTr="002912B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6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Ножницы хирургические для стоматологи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Ножницы хирургические для стоматолог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942A1E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3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942A1E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7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F657E4" w:rsidRPr="003815CC" w:rsidTr="002912B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7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Элеваторы от себ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Элеваторы от себ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942A1E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97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942A1E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8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осле подписания договора по заявке заказчика 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в течение 2022 года</w:t>
            </w:r>
          </w:p>
        </w:tc>
      </w:tr>
      <w:tr w:rsidR="00F657E4" w:rsidRPr="003815CC" w:rsidTr="002912B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38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Элеваторы на себ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Элеваторы на себ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942A1E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97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942A1E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8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F657E4" w:rsidRPr="003815CC" w:rsidTr="002912B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9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Элеваторы прямы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Элеваторы прямы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942A1E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97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942A1E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8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F657E4" w:rsidRPr="003815CC" w:rsidTr="002912B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Роторасширитель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Роторасширите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F657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942A1E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79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942A1E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9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3607F1" w:rsidRDefault="003607F1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товара: по заявке заказчи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ончания приема заявок: 09 часов 45 минут </w:t>
      </w:r>
      <w:r w:rsidR="002912B8">
        <w:rPr>
          <w:sz w:val="24"/>
          <w:szCs w:val="24"/>
        </w:rPr>
        <w:t>0</w:t>
      </w:r>
      <w:r w:rsidR="00415B9F" w:rsidRPr="00415B9F">
        <w:rPr>
          <w:sz w:val="24"/>
          <w:szCs w:val="24"/>
        </w:rPr>
        <w:t>1</w:t>
      </w:r>
      <w:r w:rsidR="00500ABA" w:rsidRPr="00415B9F">
        <w:rPr>
          <w:sz w:val="24"/>
          <w:szCs w:val="24"/>
        </w:rPr>
        <w:t xml:space="preserve"> </w:t>
      </w:r>
      <w:r w:rsidR="002912B8">
        <w:rPr>
          <w:sz w:val="24"/>
          <w:szCs w:val="24"/>
        </w:rPr>
        <w:t xml:space="preserve">апреля </w:t>
      </w:r>
      <w:r w:rsidR="00500ABA">
        <w:rPr>
          <w:sz w:val="24"/>
          <w:szCs w:val="24"/>
        </w:rPr>
        <w:t xml:space="preserve"> </w:t>
      </w:r>
      <w:r>
        <w:rPr>
          <w:sz w:val="24"/>
          <w:szCs w:val="24"/>
        </w:rPr>
        <w:t>2022 года по адресу г.Серебрянск, ул.Мира, 33 в кабинете отдела государственных закупок.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Процедура вскрытия назначена на 10 часов </w:t>
      </w:r>
      <w:r w:rsidRPr="00415B9F">
        <w:rPr>
          <w:sz w:val="24"/>
          <w:szCs w:val="24"/>
        </w:rPr>
        <w:t xml:space="preserve">00 минут </w:t>
      </w:r>
      <w:r w:rsidR="002912B8">
        <w:rPr>
          <w:sz w:val="24"/>
          <w:szCs w:val="24"/>
        </w:rPr>
        <w:t>0</w:t>
      </w:r>
      <w:r w:rsidR="002912B8" w:rsidRPr="00415B9F">
        <w:rPr>
          <w:sz w:val="24"/>
          <w:szCs w:val="24"/>
        </w:rPr>
        <w:t xml:space="preserve">1 </w:t>
      </w:r>
      <w:r w:rsidR="002912B8">
        <w:rPr>
          <w:sz w:val="24"/>
          <w:szCs w:val="24"/>
        </w:rPr>
        <w:t xml:space="preserve">апреля  </w:t>
      </w:r>
      <w:r>
        <w:rPr>
          <w:sz w:val="24"/>
          <w:szCs w:val="24"/>
        </w:rPr>
        <w:t>2022 года по адресу Серебрянск, ул.Мира, 33 в кабинете отдела государственных закупок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0"/>
          <w:szCs w:val="20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Fonts w:ascii="Times New Roman" w:hAnsi="Times New Roman" w:cs="Times New Roman"/>
          <w:sz w:val="20"/>
          <w:szCs w:val="20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 </w:t>
      </w:r>
      <w:proofErr w:type="gramStart"/>
      <w:r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B2DD9" w:rsidRDefault="009B2DD9"/>
    <w:sectPr w:rsidR="009B2DD9" w:rsidSect="008815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C"/>
    <w:rsid w:val="000124DB"/>
    <w:rsid w:val="0001364D"/>
    <w:rsid w:val="000238ED"/>
    <w:rsid w:val="000C1B78"/>
    <w:rsid w:val="000D43CB"/>
    <w:rsid w:val="0011050C"/>
    <w:rsid w:val="00240D3E"/>
    <w:rsid w:val="002912B8"/>
    <w:rsid w:val="002D6991"/>
    <w:rsid w:val="00314A62"/>
    <w:rsid w:val="0033325E"/>
    <w:rsid w:val="003428FD"/>
    <w:rsid w:val="00360034"/>
    <w:rsid w:val="003607F1"/>
    <w:rsid w:val="0037411B"/>
    <w:rsid w:val="003815CC"/>
    <w:rsid w:val="00390957"/>
    <w:rsid w:val="003A4056"/>
    <w:rsid w:val="003D161F"/>
    <w:rsid w:val="00415B9F"/>
    <w:rsid w:val="00415E82"/>
    <w:rsid w:val="00434BD4"/>
    <w:rsid w:val="00441DAD"/>
    <w:rsid w:val="004452FB"/>
    <w:rsid w:val="004517EC"/>
    <w:rsid w:val="0048572D"/>
    <w:rsid w:val="004A56AC"/>
    <w:rsid w:val="00500ABA"/>
    <w:rsid w:val="0059764B"/>
    <w:rsid w:val="005C61C2"/>
    <w:rsid w:val="005D756B"/>
    <w:rsid w:val="006247A1"/>
    <w:rsid w:val="006438BA"/>
    <w:rsid w:val="006E3873"/>
    <w:rsid w:val="0080386F"/>
    <w:rsid w:val="00810EF9"/>
    <w:rsid w:val="00842384"/>
    <w:rsid w:val="00873C5E"/>
    <w:rsid w:val="00882E4D"/>
    <w:rsid w:val="008A45FE"/>
    <w:rsid w:val="008C6115"/>
    <w:rsid w:val="00936555"/>
    <w:rsid w:val="00942A1E"/>
    <w:rsid w:val="00971611"/>
    <w:rsid w:val="009B2DD9"/>
    <w:rsid w:val="009E163E"/>
    <w:rsid w:val="00A021ED"/>
    <w:rsid w:val="00A35540"/>
    <w:rsid w:val="00A46EF7"/>
    <w:rsid w:val="00A51FBB"/>
    <w:rsid w:val="00A544E7"/>
    <w:rsid w:val="00B06541"/>
    <w:rsid w:val="00B10A40"/>
    <w:rsid w:val="00B42E57"/>
    <w:rsid w:val="00CD0208"/>
    <w:rsid w:val="00D37905"/>
    <w:rsid w:val="00D821CC"/>
    <w:rsid w:val="00E322E0"/>
    <w:rsid w:val="00E83C8C"/>
    <w:rsid w:val="00EA2478"/>
    <w:rsid w:val="00EB28C8"/>
    <w:rsid w:val="00F117FE"/>
    <w:rsid w:val="00F15F76"/>
    <w:rsid w:val="00F657E4"/>
    <w:rsid w:val="00FA78CC"/>
    <w:rsid w:val="00FB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AABD-A1C1-439D-9699-06D6DFC7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2-01-24T07:24:00Z</dcterms:created>
  <dcterms:modified xsi:type="dcterms:W3CDTF">2022-03-25T08:47:00Z</dcterms:modified>
</cp:coreProperties>
</file>